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r w:rsidRPr="00EB0641">
        <w:rPr>
          <w:b/>
          <w:sz w:val="40"/>
          <w:szCs w:val="40"/>
        </w:rPr>
        <w:t>TECNOLÓGICO DE COSTA RICA</w:t>
      </w:r>
      <w:bookmarkEnd w:id="0"/>
      <w:bookmarkEnd w:id="1"/>
      <w:bookmarkEnd w:id="2"/>
      <w:bookmarkEnd w:id="3"/>
      <w:bookmarkEnd w:id="4"/>
      <w:bookmarkEnd w:id="5"/>
      <w:bookmarkEnd w:id="6"/>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7" w:name="_Toc70490253"/>
      <w:bookmarkStart w:id="8" w:name="_Toc70490411"/>
      <w:bookmarkStart w:id="9" w:name="_Toc70514130"/>
      <w:bookmarkStart w:id="10" w:name="_Toc71467484"/>
      <w:bookmarkStart w:id="11" w:name="_Toc71468456"/>
      <w:bookmarkStart w:id="12" w:name="_Toc73926194"/>
      <w:bookmarkStart w:id="13" w:name="_Toc73929640"/>
      <w:r w:rsidRPr="00EB0641">
        <w:rPr>
          <w:b/>
          <w:sz w:val="32"/>
          <w:szCs w:val="32"/>
        </w:rPr>
        <w:t>CE 1102 - TALLER DE PROGRAMACIÓN</w:t>
      </w:r>
      <w:bookmarkEnd w:id="7"/>
      <w:bookmarkEnd w:id="8"/>
      <w:bookmarkEnd w:id="9"/>
      <w:bookmarkEnd w:id="10"/>
      <w:bookmarkEnd w:id="11"/>
      <w:bookmarkEnd w:id="12"/>
      <w:bookmarkEnd w:id="13"/>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1937D089" w14:textId="4CEC42E7" w:rsidR="00DD5723" w:rsidRPr="00DD5723" w:rsidRDefault="007E7634" w:rsidP="00DD572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0D47D537" w14:textId="5CE2ABAF" w:rsidR="00DD5723" w:rsidRDefault="00A5605D">
          <w:pPr>
            <w:pStyle w:val="TDC1"/>
            <w:tabs>
              <w:tab w:val="right" w:leader="dot" w:pos="8828"/>
            </w:tabs>
            <w:rPr>
              <w:rFonts w:asciiTheme="minorHAnsi" w:eastAsiaTheme="minorEastAsia" w:hAnsiTheme="minorHAnsi"/>
              <w:noProof/>
              <w:color w:val="auto"/>
              <w:sz w:val="22"/>
              <w:lang w:eastAsia="es-CR"/>
            </w:rPr>
          </w:pPr>
          <w:hyperlink w:anchor="_Toc73929641" w:history="1">
            <w:r w:rsidR="00DD5723" w:rsidRPr="008E3561">
              <w:rPr>
                <w:rStyle w:val="Hipervnculo"/>
                <w:noProof/>
              </w:rPr>
              <w:t>Introducción</w:t>
            </w:r>
            <w:r w:rsidR="00DD5723">
              <w:rPr>
                <w:noProof/>
                <w:webHidden/>
              </w:rPr>
              <w:tab/>
            </w:r>
            <w:r w:rsidR="00DD5723">
              <w:rPr>
                <w:noProof/>
                <w:webHidden/>
              </w:rPr>
              <w:fldChar w:fldCharType="begin"/>
            </w:r>
            <w:r w:rsidR="00DD5723">
              <w:rPr>
                <w:noProof/>
                <w:webHidden/>
              </w:rPr>
              <w:instrText xml:space="preserve"> PAGEREF _Toc73929641 \h </w:instrText>
            </w:r>
            <w:r w:rsidR="00DD5723">
              <w:rPr>
                <w:noProof/>
                <w:webHidden/>
              </w:rPr>
            </w:r>
            <w:r w:rsidR="00DD5723">
              <w:rPr>
                <w:noProof/>
                <w:webHidden/>
              </w:rPr>
              <w:fldChar w:fldCharType="separate"/>
            </w:r>
            <w:r w:rsidR="00DD5723">
              <w:rPr>
                <w:noProof/>
                <w:webHidden/>
              </w:rPr>
              <w:t>4</w:t>
            </w:r>
            <w:r w:rsidR="00DD5723">
              <w:rPr>
                <w:noProof/>
                <w:webHidden/>
              </w:rPr>
              <w:fldChar w:fldCharType="end"/>
            </w:r>
          </w:hyperlink>
        </w:p>
        <w:p w14:paraId="17CB505C" w14:textId="46CCAD0D" w:rsidR="00DD5723" w:rsidRDefault="00A5605D">
          <w:pPr>
            <w:pStyle w:val="TDC1"/>
            <w:tabs>
              <w:tab w:val="right" w:leader="dot" w:pos="8828"/>
            </w:tabs>
            <w:rPr>
              <w:rFonts w:asciiTheme="minorHAnsi" w:eastAsiaTheme="minorEastAsia" w:hAnsiTheme="minorHAnsi"/>
              <w:noProof/>
              <w:color w:val="auto"/>
              <w:sz w:val="22"/>
              <w:lang w:eastAsia="es-CR"/>
            </w:rPr>
          </w:pPr>
          <w:hyperlink w:anchor="_Toc73929642" w:history="1">
            <w:r w:rsidR="00DD5723" w:rsidRPr="008E3561">
              <w:rPr>
                <w:rStyle w:val="Hipervnculo"/>
                <w:noProof/>
              </w:rPr>
              <w:t>Propuesta de la solución</w:t>
            </w:r>
            <w:r w:rsidR="00DD5723">
              <w:rPr>
                <w:noProof/>
                <w:webHidden/>
              </w:rPr>
              <w:tab/>
            </w:r>
            <w:r w:rsidR="00DD5723">
              <w:rPr>
                <w:noProof/>
                <w:webHidden/>
              </w:rPr>
              <w:fldChar w:fldCharType="begin"/>
            </w:r>
            <w:r w:rsidR="00DD5723">
              <w:rPr>
                <w:noProof/>
                <w:webHidden/>
              </w:rPr>
              <w:instrText xml:space="preserve"> PAGEREF _Toc73929642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6DD6A7CB" w14:textId="43E35275" w:rsidR="00DD5723" w:rsidRDefault="00A5605D">
          <w:pPr>
            <w:pStyle w:val="TDC2"/>
            <w:tabs>
              <w:tab w:val="right" w:leader="dot" w:pos="8828"/>
            </w:tabs>
            <w:rPr>
              <w:rFonts w:asciiTheme="minorHAnsi" w:eastAsiaTheme="minorEastAsia" w:hAnsiTheme="minorHAnsi"/>
              <w:noProof/>
              <w:color w:val="auto"/>
              <w:sz w:val="22"/>
              <w:lang w:eastAsia="es-CR"/>
            </w:rPr>
          </w:pPr>
          <w:hyperlink w:anchor="_Toc73929643" w:history="1">
            <w:r w:rsidR="00DD5723" w:rsidRPr="008E3561">
              <w:rPr>
                <w:rStyle w:val="Hipervnculo"/>
                <w:noProof/>
              </w:rPr>
              <w:t>Aspectos Generales:</w:t>
            </w:r>
            <w:r w:rsidR="00DD5723">
              <w:rPr>
                <w:noProof/>
                <w:webHidden/>
              </w:rPr>
              <w:tab/>
            </w:r>
            <w:r w:rsidR="00DD5723">
              <w:rPr>
                <w:noProof/>
                <w:webHidden/>
              </w:rPr>
              <w:fldChar w:fldCharType="begin"/>
            </w:r>
            <w:r w:rsidR="00DD5723">
              <w:rPr>
                <w:noProof/>
                <w:webHidden/>
              </w:rPr>
              <w:instrText xml:space="preserve"> PAGEREF _Toc73929643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5EF016CC" w14:textId="6945ABA0" w:rsidR="00DD5723" w:rsidRDefault="00A5605D">
          <w:pPr>
            <w:pStyle w:val="TDC2"/>
            <w:tabs>
              <w:tab w:val="right" w:leader="dot" w:pos="8828"/>
            </w:tabs>
            <w:rPr>
              <w:rFonts w:asciiTheme="minorHAnsi" w:eastAsiaTheme="minorEastAsia" w:hAnsiTheme="minorHAnsi"/>
              <w:noProof/>
              <w:color w:val="auto"/>
              <w:sz w:val="22"/>
              <w:lang w:eastAsia="es-CR"/>
            </w:rPr>
          </w:pPr>
          <w:hyperlink w:anchor="_Toc73929644" w:history="1">
            <w:r w:rsidR="00DD5723" w:rsidRPr="008E3561">
              <w:rPr>
                <w:rStyle w:val="Hipervnculo"/>
                <w:noProof/>
              </w:rPr>
              <w:t>Menús:</w:t>
            </w:r>
            <w:r w:rsidR="00DD5723">
              <w:rPr>
                <w:noProof/>
                <w:webHidden/>
              </w:rPr>
              <w:tab/>
            </w:r>
            <w:r w:rsidR="00DD5723">
              <w:rPr>
                <w:noProof/>
                <w:webHidden/>
              </w:rPr>
              <w:fldChar w:fldCharType="begin"/>
            </w:r>
            <w:r w:rsidR="00DD5723">
              <w:rPr>
                <w:noProof/>
                <w:webHidden/>
              </w:rPr>
              <w:instrText xml:space="preserve"> PAGEREF _Toc73929644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3BA77A49" w14:textId="57CFC846"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45" w:history="1">
            <w:r w:rsidR="00DD5723" w:rsidRPr="008E3561">
              <w:rPr>
                <w:rStyle w:val="Hipervnculo"/>
                <w:noProof/>
              </w:rPr>
              <w:t>Menú Principal:</w:t>
            </w:r>
            <w:r w:rsidR="00DD5723">
              <w:rPr>
                <w:noProof/>
                <w:webHidden/>
              </w:rPr>
              <w:tab/>
            </w:r>
            <w:r w:rsidR="00DD5723">
              <w:rPr>
                <w:noProof/>
                <w:webHidden/>
              </w:rPr>
              <w:fldChar w:fldCharType="begin"/>
            </w:r>
            <w:r w:rsidR="00DD5723">
              <w:rPr>
                <w:noProof/>
                <w:webHidden/>
              </w:rPr>
              <w:instrText xml:space="preserve"> PAGEREF _Toc73929645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230B04C2" w14:textId="6F4E92B0"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46" w:history="1">
            <w:r w:rsidR="00DD5723" w:rsidRPr="008E3561">
              <w:rPr>
                <w:rStyle w:val="Hipervnculo"/>
                <w:noProof/>
              </w:rPr>
              <w:t>Menú de Créditos:</w:t>
            </w:r>
            <w:r w:rsidR="00DD5723">
              <w:rPr>
                <w:noProof/>
                <w:webHidden/>
              </w:rPr>
              <w:tab/>
            </w:r>
            <w:r w:rsidR="00DD5723">
              <w:rPr>
                <w:noProof/>
                <w:webHidden/>
              </w:rPr>
              <w:fldChar w:fldCharType="begin"/>
            </w:r>
            <w:r w:rsidR="00DD5723">
              <w:rPr>
                <w:noProof/>
                <w:webHidden/>
              </w:rPr>
              <w:instrText xml:space="preserve"> PAGEREF _Toc73929646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78C24FD4" w14:textId="252B7108"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47" w:history="1">
            <w:r w:rsidR="00DD5723" w:rsidRPr="008E3561">
              <w:rPr>
                <w:rStyle w:val="Hipervnculo"/>
                <w:noProof/>
              </w:rPr>
              <w:t>Pantalla de juego:</w:t>
            </w:r>
            <w:r w:rsidR="00DD5723">
              <w:rPr>
                <w:noProof/>
                <w:webHidden/>
              </w:rPr>
              <w:tab/>
            </w:r>
            <w:r w:rsidR="00DD5723">
              <w:rPr>
                <w:noProof/>
                <w:webHidden/>
              </w:rPr>
              <w:fldChar w:fldCharType="begin"/>
            </w:r>
            <w:r w:rsidR="00DD5723">
              <w:rPr>
                <w:noProof/>
                <w:webHidden/>
              </w:rPr>
              <w:instrText xml:space="preserve"> PAGEREF _Toc73929647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517D718C" w14:textId="5DDE0700"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48" w:history="1">
            <w:r w:rsidR="00DD5723" w:rsidRPr="008E3561">
              <w:rPr>
                <w:rStyle w:val="Hipervnculo"/>
                <w:noProof/>
              </w:rPr>
              <w:t>Menú de continuación:</w:t>
            </w:r>
            <w:r w:rsidR="00DD5723">
              <w:rPr>
                <w:noProof/>
                <w:webHidden/>
              </w:rPr>
              <w:tab/>
            </w:r>
            <w:r w:rsidR="00DD5723">
              <w:rPr>
                <w:noProof/>
                <w:webHidden/>
              </w:rPr>
              <w:fldChar w:fldCharType="begin"/>
            </w:r>
            <w:r w:rsidR="00DD5723">
              <w:rPr>
                <w:noProof/>
                <w:webHidden/>
              </w:rPr>
              <w:instrText xml:space="preserve"> PAGEREF _Toc73929648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5479F9AD" w14:textId="1F43A694"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49" w:history="1">
            <w:r w:rsidR="00DD5723" w:rsidRPr="008E3561">
              <w:rPr>
                <w:rStyle w:val="Hipervnculo"/>
                <w:noProof/>
              </w:rPr>
              <w:t>Menú de puntuaciones:</w:t>
            </w:r>
            <w:r w:rsidR="00DD5723">
              <w:rPr>
                <w:noProof/>
                <w:webHidden/>
              </w:rPr>
              <w:tab/>
            </w:r>
            <w:r w:rsidR="00DD5723">
              <w:rPr>
                <w:noProof/>
                <w:webHidden/>
              </w:rPr>
              <w:fldChar w:fldCharType="begin"/>
            </w:r>
            <w:r w:rsidR="00DD5723">
              <w:rPr>
                <w:noProof/>
                <w:webHidden/>
              </w:rPr>
              <w:instrText xml:space="preserve"> PAGEREF _Toc73929649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666C3850" w14:textId="4004F1D3" w:rsidR="00DD5723" w:rsidRDefault="00A5605D">
          <w:pPr>
            <w:pStyle w:val="TDC2"/>
            <w:tabs>
              <w:tab w:val="right" w:leader="dot" w:pos="8828"/>
            </w:tabs>
            <w:rPr>
              <w:rFonts w:asciiTheme="minorHAnsi" w:eastAsiaTheme="minorEastAsia" w:hAnsiTheme="minorHAnsi"/>
              <w:noProof/>
              <w:color w:val="auto"/>
              <w:sz w:val="22"/>
              <w:lang w:eastAsia="es-CR"/>
            </w:rPr>
          </w:pPr>
          <w:hyperlink w:anchor="_Toc73929650" w:history="1">
            <w:r w:rsidR="00DD5723" w:rsidRPr="008E3561">
              <w:rPr>
                <w:rStyle w:val="Hipervnculo"/>
                <w:noProof/>
              </w:rPr>
              <w:t>Niveles:</w:t>
            </w:r>
            <w:r w:rsidR="00DD5723">
              <w:rPr>
                <w:noProof/>
                <w:webHidden/>
              </w:rPr>
              <w:tab/>
            </w:r>
            <w:r w:rsidR="00DD5723">
              <w:rPr>
                <w:noProof/>
                <w:webHidden/>
              </w:rPr>
              <w:fldChar w:fldCharType="begin"/>
            </w:r>
            <w:r w:rsidR="00DD5723">
              <w:rPr>
                <w:noProof/>
                <w:webHidden/>
              </w:rPr>
              <w:instrText xml:space="preserve"> PAGEREF _Toc73929650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60B9466D" w14:textId="053E0F62"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1" w:history="1">
            <w:r w:rsidR="00DD5723" w:rsidRPr="008E3561">
              <w:rPr>
                <w:rStyle w:val="Hipervnculo"/>
                <w:noProof/>
              </w:rPr>
              <w:t>Nivel 1:</w:t>
            </w:r>
            <w:r w:rsidR="00DD5723">
              <w:rPr>
                <w:noProof/>
                <w:webHidden/>
              </w:rPr>
              <w:tab/>
            </w:r>
            <w:r w:rsidR="00DD5723">
              <w:rPr>
                <w:noProof/>
                <w:webHidden/>
              </w:rPr>
              <w:fldChar w:fldCharType="begin"/>
            </w:r>
            <w:r w:rsidR="00DD5723">
              <w:rPr>
                <w:noProof/>
                <w:webHidden/>
              </w:rPr>
              <w:instrText xml:space="preserve"> PAGEREF _Toc73929651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3ECFBCFB" w14:textId="753E561D"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2" w:history="1">
            <w:r w:rsidR="00DD5723" w:rsidRPr="008E3561">
              <w:rPr>
                <w:rStyle w:val="Hipervnculo"/>
                <w:noProof/>
              </w:rPr>
              <w:t>Nivel 2:</w:t>
            </w:r>
            <w:r w:rsidR="00DD5723">
              <w:rPr>
                <w:noProof/>
                <w:webHidden/>
              </w:rPr>
              <w:tab/>
            </w:r>
            <w:r w:rsidR="00DD5723">
              <w:rPr>
                <w:noProof/>
                <w:webHidden/>
              </w:rPr>
              <w:fldChar w:fldCharType="begin"/>
            </w:r>
            <w:r w:rsidR="00DD5723">
              <w:rPr>
                <w:noProof/>
                <w:webHidden/>
              </w:rPr>
              <w:instrText xml:space="preserve"> PAGEREF _Toc73929652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4291CCEA" w14:textId="24201711"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3" w:history="1">
            <w:r w:rsidR="00DD5723" w:rsidRPr="008E3561">
              <w:rPr>
                <w:rStyle w:val="Hipervnculo"/>
                <w:noProof/>
              </w:rPr>
              <w:t>Nivel 3:</w:t>
            </w:r>
            <w:r w:rsidR="00DD5723">
              <w:rPr>
                <w:noProof/>
                <w:webHidden/>
              </w:rPr>
              <w:tab/>
            </w:r>
            <w:r w:rsidR="00DD5723">
              <w:rPr>
                <w:noProof/>
                <w:webHidden/>
              </w:rPr>
              <w:fldChar w:fldCharType="begin"/>
            </w:r>
            <w:r w:rsidR="00DD5723">
              <w:rPr>
                <w:noProof/>
                <w:webHidden/>
              </w:rPr>
              <w:instrText xml:space="preserve"> PAGEREF _Toc73929653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6E6EFDC7" w14:textId="2514094B" w:rsidR="00DD5723" w:rsidRDefault="00A5605D">
          <w:pPr>
            <w:pStyle w:val="TDC2"/>
            <w:tabs>
              <w:tab w:val="right" w:leader="dot" w:pos="8828"/>
            </w:tabs>
            <w:rPr>
              <w:rFonts w:asciiTheme="minorHAnsi" w:eastAsiaTheme="minorEastAsia" w:hAnsiTheme="minorHAnsi"/>
              <w:noProof/>
              <w:color w:val="auto"/>
              <w:sz w:val="22"/>
              <w:lang w:eastAsia="es-CR"/>
            </w:rPr>
          </w:pPr>
          <w:hyperlink w:anchor="_Toc73929654" w:history="1">
            <w:r w:rsidR="00DD5723" w:rsidRPr="008E3561">
              <w:rPr>
                <w:rStyle w:val="Hipervnculo"/>
                <w:noProof/>
              </w:rPr>
              <w:t>HUD:</w:t>
            </w:r>
            <w:r w:rsidR="00DD5723">
              <w:rPr>
                <w:noProof/>
                <w:webHidden/>
              </w:rPr>
              <w:tab/>
            </w:r>
            <w:r w:rsidR="00DD5723">
              <w:rPr>
                <w:noProof/>
                <w:webHidden/>
              </w:rPr>
              <w:fldChar w:fldCharType="begin"/>
            </w:r>
            <w:r w:rsidR="00DD5723">
              <w:rPr>
                <w:noProof/>
                <w:webHidden/>
              </w:rPr>
              <w:instrText xml:space="preserve"> PAGEREF _Toc73929654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330AB427" w14:textId="790934C5"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5" w:history="1">
            <w:r w:rsidR="00DD5723" w:rsidRPr="008E3561">
              <w:rPr>
                <w:rStyle w:val="Hipervnculo"/>
                <w:noProof/>
              </w:rPr>
              <w:t>Puntaje:</w:t>
            </w:r>
            <w:r w:rsidR="00DD5723">
              <w:rPr>
                <w:noProof/>
                <w:webHidden/>
              </w:rPr>
              <w:tab/>
            </w:r>
            <w:r w:rsidR="00DD5723">
              <w:rPr>
                <w:noProof/>
                <w:webHidden/>
              </w:rPr>
              <w:fldChar w:fldCharType="begin"/>
            </w:r>
            <w:r w:rsidR="00DD5723">
              <w:rPr>
                <w:noProof/>
                <w:webHidden/>
              </w:rPr>
              <w:instrText xml:space="preserve"> PAGEREF _Toc73929655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3CAE158F" w14:textId="23713E5F"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6" w:history="1">
            <w:r w:rsidR="00DD5723" w:rsidRPr="008E3561">
              <w:rPr>
                <w:rStyle w:val="Hipervnculo"/>
                <w:noProof/>
              </w:rPr>
              <w:t>Tiempo transcurrido por nivel:</w:t>
            </w:r>
            <w:r w:rsidR="00DD5723">
              <w:rPr>
                <w:noProof/>
                <w:webHidden/>
              </w:rPr>
              <w:tab/>
            </w:r>
            <w:r w:rsidR="00DD5723">
              <w:rPr>
                <w:noProof/>
                <w:webHidden/>
              </w:rPr>
              <w:fldChar w:fldCharType="begin"/>
            </w:r>
            <w:r w:rsidR="00DD5723">
              <w:rPr>
                <w:noProof/>
                <w:webHidden/>
              </w:rPr>
              <w:instrText xml:space="preserve"> PAGEREF _Toc73929656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7D7DDD2C" w14:textId="76B50D04"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7" w:history="1">
            <w:r w:rsidR="00DD5723" w:rsidRPr="008E3561">
              <w:rPr>
                <w:rStyle w:val="Hipervnculo"/>
                <w:noProof/>
              </w:rPr>
              <w:t>Nombre del jugador:</w:t>
            </w:r>
            <w:r w:rsidR="00DD5723">
              <w:rPr>
                <w:noProof/>
                <w:webHidden/>
              </w:rPr>
              <w:tab/>
            </w:r>
            <w:r w:rsidR="00DD5723">
              <w:rPr>
                <w:noProof/>
                <w:webHidden/>
              </w:rPr>
              <w:fldChar w:fldCharType="begin"/>
            </w:r>
            <w:r w:rsidR="00DD5723">
              <w:rPr>
                <w:noProof/>
                <w:webHidden/>
              </w:rPr>
              <w:instrText xml:space="preserve"> PAGEREF _Toc73929657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609AD319" w14:textId="1C04D51A"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58" w:history="1">
            <w:r w:rsidR="00DD5723" w:rsidRPr="008E3561">
              <w:rPr>
                <w:rStyle w:val="Hipervnculo"/>
                <w:noProof/>
              </w:rPr>
              <w:t>Puntos de vida del jugador:</w:t>
            </w:r>
            <w:r w:rsidR="00DD5723">
              <w:rPr>
                <w:noProof/>
                <w:webHidden/>
              </w:rPr>
              <w:tab/>
            </w:r>
            <w:r w:rsidR="00DD5723">
              <w:rPr>
                <w:noProof/>
                <w:webHidden/>
              </w:rPr>
              <w:fldChar w:fldCharType="begin"/>
            </w:r>
            <w:r w:rsidR="00DD5723">
              <w:rPr>
                <w:noProof/>
                <w:webHidden/>
              </w:rPr>
              <w:instrText xml:space="preserve"> PAGEREF _Toc73929658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2EA15880" w14:textId="3F241158" w:rsidR="00DD5723" w:rsidRDefault="00A5605D">
          <w:pPr>
            <w:pStyle w:val="TDC2"/>
            <w:tabs>
              <w:tab w:val="right" w:leader="dot" w:pos="8828"/>
            </w:tabs>
            <w:rPr>
              <w:rFonts w:asciiTheme="minorHAnsi" w:eastAsiaTheme="minorEastAsia" w:hAnsiTheme="minorHAnsi"/>
              <w:noProof/>
              <w:color w:val="auto"/>
              <w:sz w:val="22"/>
              <w:lang w:eastAsia="es-CR"/>
            </w:rPr>
          </w:pPr>
          <w:hyperlink w:anchor="_Toc73929659" w:history="1">
            <w:r w:rsidR="00DD5723" w:rsidRPr="008E3561">
              <w:rPr>
                <w:rStyle w:val="Hipervnculo"/>
                <w:noProof/>
              </w:rPr>
              <w:t>Características extra:</w:t>
            </w:r>
            <w:r w:rsidR="00DD5723">
              <w:rPr>
                <w:noProof/>
                <w:webHidden/>
              </w:rPr>
              <w:tab/>
            </w:r>
            <w:r w:rsidR="00DD5723">
              <w:rPr>
                <w:noProof/>
                <w:webHidden/>
              </w:rPr>
              <w:fldChar w:fldCharType="begin"/>
            </w:r>
            <w:r w:rsidR="00DD5723">
              <w:rPr>
                <w:noProof/>
                <w:webHidden/>
              </w:rPr>
              <w:instrText xml:space="preserve"> PAGEREF _Toc73929659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7ECCE7FC" w14:textId="76A0A475"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60" w:history="1">
            <w:r w:rsidR="00DD5723" w:rsidRPr="008E3561">
              <w:rPr>
                <w:rStyle w:val="Hipervnculo"/>
                <w:noProof/>
              </w:rPr>
              <w:t>Jugador Principal:</w:t>
            </w:r>
            <w:r w:rsidR="00DD5723">
              <w:rPr>
                <w:noProof/>
                <w:webHidden/>
              </w:rPr>
              <w:tab/>
            </w:r>
            <w:r w:rsidR="00DD5723">
              <w:rPr>
                <w:noProof/>
                <w:webHidden/>
              </w:rPr>
              <w:fldChar w:fldCharType="begin"/>
            </w:r>
            <w:r w:rsidR="00DD5723">
              <w:rPr>
                <w:noProof/>
                <w:webHidden/>
              </w:rPr>
              <w:instrText xml:space="preserve"> PAGEREF _Toc73929660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15ECA550" w14:textId="02CE87F1"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61" w:history="1">
            <w:r w:rsidR="00DD5723" w:rsidRPr="008E3561">
              <w:rPr>
                <w:rStyle w:val="Hipervnculo"/>
                <w:noProof/>
              </w:rPr>
              <w:t>Obstáculos:</w:t>
            </w:r>
            <w:r w:rsidR="00DD5723">
              <w:rPr>
                <w:noProof/>
                <w:webHidden/>
              </w:rPr>
              <w:tab/>
            </w:r>
            <w:r w:rsidR="00DD5723">
              <w:rPr>
                <w:noProof/>
                <w:webHidden/>
              </w:rPr>
              <w:fldChar w:fldCharType="begin"/>
            </w:r>
            <w:r w:rsidR="00DD5723">
              <w:rPr>
                <w:noProof/>
                <w:webHidden/>
              </w:rPr>
              <w:instrText xml:space="preserve"> PAGEREF _Toc73929661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328E9DCB" w14:textId="10400267"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62" w:history="1">
            <w:r w:rsidR="00DD5723" w:rsidRPr="008E3561">
              <w:rPr>
                <w:rStyle w:val="Hipervnculo"/>
                <w:noProof/>
              </w:rPr>
              <w:t>Música:</w:t>
            </w:r>
            <w:r w:rsidR="00DD5723">
              <w:rPr>
                <w:noProof/>
                <w:webHidden/>
              </w:rPr>
              <w:tab/>
            </w:r>
            <w:r w:rsidR="00DD5723">
              <w:rPr>
                <w:noProof/>
                <w:webHidden/>
              </w:rPr>
              <w:fldChar w:fldCharType="begin"/>
            </w:r>
            <w:r w:rsidR="00DD5723">
              <w:rPr>
                <w:noProof/>
                <w:webHidden/>
              </w:rPr>
              <w:instrText xml:space="preserve"> PAGEREF _Toc73929662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24484346" w14:textId="5BA9BC14" w:rsidR="00DD5723" w:rsidRDefault="00A5605D">
          <w:pPr>
            <w:pStyle w:val="TDC3"/>
            <w:tabs>
              <w:tab w:val="right" w:leader="dot" w:pos="8828"/>
            </w:tabs>
            <w:rPr>
              <w:rFonts w:asciiTheme="minorHAnsi" w:eastAsiaTheme="minorEastAsia" w:hAnsiTheme="minorHAnsi"/>
              <w:noProof/>
              <w:color w:val="auto"/>
              <w:sz w:val="22"/>
              <w:lang w:eastAsia="es-CR"/>
            </w:rPr>
          </w:pPr>
          <w:hyperlink w:anchor="_Toc73929663" w:history="1">
            <w:r w:rsidR="00DD5723" w:rsidRPr="008E3561">
              <w:rPr>
                <w:rStyle w:val="Hipervnculo"/>
                <w:noProof/>
              </w:rPr>
              <w:t>Quicksort:</w:t>
            </w:r>
            <w:r w:rsidR="00DD5723">
              <w:rPr>
                <w:noProof/>
                <w:webHidden/>
              </w:rPr>
              <w:tab/>
            </w:r>
            <w:r w:rsidR="00DD5723">
              <w:rPr>
                <w:noProof/>
                <w:webHidden/>
              </w:rPr>
              <w:fldChar w:fldCharType="begin"/>
            </w:r>
            <w:r w:rsidR="00DD5723">
              <w:rPr>
                <w:noProof/>
                <w:webHidden/>
              </w:rPr>
              <w:instrText xml:space="preserve"> PAGEREF _Toc73929663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034995B2" w14:textId="3214CC3D" w:rsidR="00DD5723" w:rsidRDefault="00A5605D">
          <w:pPr>
            <w:pStyle w:val="TDC1"/>
            <w:tabs>
              <w:tab w:val="right" w:leader="dot" w:pos="8828"/>
            </w:tabs>
            <w:rPr>
              <w:rFonts w:asciiTheme="minorHAnsi" w:eastAsiaTheme="minorEastAsia" w:hAnsiTheme="minorHAnsi"/>
              <w:noProof/>
              <w:color w:val="auto"/>
              <w:sz w:val="22"/>
              <w:lang w:eastAsia="es-CR"/>
            </w:rPr>
          </w:pPr>
          <w:hyperlink w:anchor="_Toc73929664" w:history="1">
            <w:r w:rsidR="00DD5723" w:rsidRPr="008E3561">
              <w:rPr>
                <w:rStyle w:val="Hipervnculo"/>
                <w:noProof/>
              </w:rPr>
              <w:t>Resultados</w:t>
            </w:r>
            <w:r w:rsidR="00DD5723">
              <w:rPr>
                <w:noProof/>
                <w:webHidden/>
              </w:rPr>
              <w:tab/>
            </w:r>
            <w:r w:rsidR="00DD5723">
              <w:rPr>
                <w:noProof/>
                <w:webHidden/>
              </w:rPr>
              <w:fldChar w:fldCharType="begin"/>
            </w:r>
            <w:r w:rsidR="00DD5723">
              <w:rPr>
                <w:noProof/>
                <w:webHidden/>
              </w:rPr>
              <w:instrText xml:space="preserve"> PAGEREF _Toc73929664 \h </w:instrText>
            </w:r>
            <w:r w:rsidR="00DD5723">
              <w:rPr>
                <w:noProof/>
                <w:webHidden/>
              </w:rPr>
            </w:r>
            <w:r w:rsidR="00DD5723">
              <w:rPr>
                <w:noProof/>
                <w:webHidden/>
              </w:rPr>
              <w:fldChar w:fldCharType="separate"/>
            </w:r>
            <w:r w:rsidR="00DD5723">
              <w:rPr>
                <w:noProof/>
                <w:webHidden/>
              </w:rPr>
              <w:t>10</w:t>
            </w:r>
            <w:r w:rsidR="00DD5723">
              <w:rPr>
                <w:noProof/>
                <w:webHidden/>
              </w:rPr>
              <w:fldChar w:fldCharType="end"/>
            </w:r>
          </w:hyperlink>
        </w:p>
        <w:p w14:paraId="39008928" w14:textId="314E06D4" w:rsidR="00DD5723" w:rsidRDefault="00A5605D">
          <w:pPr>
            <w:pStyle w:val="TDC1"/>
            <w:tabs>
              <w:tab w:val="right" w:leader="dot" w:pos="8828"/>
            </w:tabs>
            <w:rPr>
              <w:rFonts w:asciiTheme="minorHAnsi" w:eastAsiaTheme="minorEastAsia" w:hAnsiTheme="minorHAnsi"/>
              <w:noProof/>
              <w:color w:val="auto"/>
              <w:sz w:val="22"/>
              <w:lang w:eastAsia="es-CR"/>
            </w:rPr>
          </w:pPr>
          <w:hyperlink w:anchor="_Toc73929665" w:history="1">
            <w:r w:rsidR="00DD5723" w:rsidRPr="008E3561">
              <w:rPr>
                <w:rStyle w:val="Hipervnculo"/>
                <w:noProof/>
              </w:rPr>
              <w:t>Bibliografía</w:t>
            </w:r>
            <w:r w:rsidR="00DD5723">
              <w:rPr>
                <w:noProof/>
                <w:webHidden/>
              </w:rPr>
              <w:tab/>
            </w:r>
            <w:r w:rsidR="00DD5723">
              <w:rPr>
                <w:noProof/>
                <w:webHidden/>
              </w:rPr>
              <w:fldChar w:fldCharType="begin"/>
            </w:r>
            <w:r w:rsidR="00DD5723">
              <w:rPr>
                <w:noProof/>
                <w:webHidden/>
              </w:rPr>
              <w:instrText xml:space="preserve"> PAGEREF _Toc73929665 \h </w:instrText>
            </w:r>
            <w:r w:rsidR="00DD5723">
              <w:rPr>
                <w:noProof/>
                <w:webHidden/>
              </w:rPr>
            </w:r>
            <w:r w:rsidR="00DD5723">
              <w:rPr>
                <w:noProof/>
                <w:webHidden/>
              </w:rPr>
              <w:fldChar w:fldCharType="separate"/>
            </w:r>
            <w:r w:rsidR="00DD5723">
              <w:rPr>
                <w:noProof/>
                <w:webHidden/>
              </w:rPr>
              <w:t>11</w:t>
            </w:r>
            <w:r w:rsidR="00DD5723">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14" w:name="_Toc73929641"/>
      <w:r>
        <w:lastRenderedPageBreak/>
        <w:t>Introducción</w:t>
      </w:r>
      <w:bookmarkEnd w:id="14"/>
    </w:p>
    <w:p w14:paraId="7404F83D" w14:textId="29BA6865" w:rsidR="00DB7CB1" w:rsidRDefault="00DB7CB1" w:rsidP="00F852D1">
      <w:pPr>
        <w:ind w:firstLine="708"/>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pPr>
        <w:spacing w:line="259" w:lineRule="auto"/>
      </w:pPr>
      <w:r>
        <w:br w:type="page"/>
      </w:r>
    </w:p>
    <w:p w14:paraId="6B8F5A11" w14:textId="1499ED23" w:rsidR="002C21EB" w:rsidRDefault="00ED61AF" w:rsidP="002C21EB">
      <w:pPr>
        <w:pStyle w:val="Ttulo1"/>
      </w:pPr>
      <w:r>
        <w:lastRenderedPageBreak/>
        <w:t>Descripción General de la Aplicación y su Funcionamiento</w:t>
      </w:r>
    </w:p>
    <w:p w14:paraId="0DA32E8F" w14:textId="6A80361B" w:rsidR="00031704" w:rsidRPr="00031704" w:rsidRDefault="005A7020" w:rsidP="00031704">
      <w:pPr>
        <w:pStyle w:val="Ttulo2"/>
      </w:pPr>
      <w:bookmarkStart w:id="15" w:name="_Toc73929643"/>
      <w:r>
        <w:t>Aspectos Generales:</w:t>
      </w:r>
      <w:bookmarkEnd w:id="15"/>
    </w:p>
    <w:p w14:paraId="6EDF8AC3" w14:textId="609874D5" w:rsidR="00031704" w:rsidRDefault="00031704" w:rsidP="005A7020">
      <w:pPr>
        <w:ind w:firstLine="708"/>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47301EED" w:rsidR="00031704" w:rsidRDefault="00031704" w:rsidP="005A7020">
      <w:pPr>
        <w:ind w:firstLine="708"/>
      </w:pPr>
      <w:r>
        <w:t>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en una cantidad de tiempo definido, se le recompensara con puntos extra.</w:t>
      </w:r>
    </w:p>
    <w:p w14:paraId="4C423707" w14:textId="1EF0C46E" w:rsidR="005A7020" w:rsidRPr="00D5189D" w:rsidRDefault="005A7020" w:rsidP="005A7020">
      <w:pPr>
        <w:ind w:firstLine="708"/>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5A7020">
      <w:pPr>
        <w:pStyle w:val="Ttulo2"/>
      </w:pPr>
      <w:bookmarkStart w:id="16" w:name="_Toc73929644"/>
      <w:r>
        <w:t>Menús:</w:t>
      </w:r>
      <w:bookmarkEnd w:id="16"/>
    </w:p>
    <w:p w14:paraId="49E760A8" w14:textId="5AFC7493" w:rsidR="005A7020" w:rsidRDefault="005A7020" w:rsidP="005A7020">
      <w:pPr>
        <w:pStyle w:val="Ttulo3"/>
      </w:pPr>
      <w:bookmarkStart w:id="17" w:name="_Toc73929645"/>
      <w:r>
        <w:t>Menú Principal:</w:t>
      </w:r>
      <w:bookmarkEnd w:id="17"/>
    </w:p>
    <w:p w14:paraId="22111F65" w14:textId="2EA93C2B" w:rsidR="00031704" w:rsidRDefault="00031704" w:rsidP="00FA0F8D">
      <w:pPr>
        <w:ind w:firstLine="360"/>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FA0F8D">
      <w:pPr>
        <w:pStyle w:val="Prrafodelista"/>
        <w:numPr>
          <w:ilvl w:val="0"/>
          <w:numId w:val="29"/>
        </w:numPr>
      </w:pPr>
      <w:r w:rsidRPr="00FA0F8D">
        <w:rPr>
          <w:b/>
          <w:bCs/>
        </w:rPr>
        <w:t>Modo Principal</w:t>
      </w:r>
      <w:r>
        <w:t>: Permite iniciar el gameplay del videojuego desde el nivel 1.</w:t>
      </w:r>
    </w:p>
    <w:p w14:paraId="5A334C56" w14:textId="7403542C" w:rsidR="00FA0F8D" w:rsidRDefault="00FA0F8D" w:rsidP="00FA0F8D">
      <w:pPr>
        <w:pStyle w:val="Prrafodelista"/>
        <w:numPr>
          <w:ilvl w:val="0"/>
          <w:numId w:val="29"/>
        </w:numPr>
      </w:pPr>
      <w:r w:rsidRPr="00FA0F8D">
        <w:rPr>
          <w:b/>
          <w:bCs/>
        </w:rPr>
        <w:t>Nivel 2</w:t>
      </w:r>
      <w:r>
        <w:t>: Permite iniciar el gameplay del videojuego desde el nivel 2.</w:t>
      </w:r>
    </w:p>
    <w:p w14:paraId="4B2A1381" w14:textId="7E19EAAE" w:rsidR="00FA0F8D" w:rsidRDefault="00FA0F8D" w:rsidP="00FA0F8D">
      <w:pPr>
        <w:pStyle w:val="Prrafodelista"/>
        <w:numPr>
          <w:ilvl w:val="0"/>
          <w:numId w:val="29"/>
        </w:numPr>
      </w:pPr>
      <w:r w:rsidRPr="00FA0F8D">
        <w:rPr>
          <w:b/>
          <w:bCs/>
        </w:rPr>
        <w:t>Nivel 3</w:t>
      </w:r>
      <w:r>
        <w:t>: Permite iniciar el gameplay del videojuego desde el nivel 3.</w:t>
      </w:r>
    </w:p>
    <w:p w14:paraId="17C7FB44" w14:textId="128E844C" w:rsidR="00FA0F8D" w:rsidRDefault="00FA0F8D" w:rsidP="00FA0F8D">
      <w:pPr>
        <w:pStyle w:val="Prrafodelista"/>
        <w:numPr>
          <w:ilvl w:val="0"/>
          <w:numId w:val="29"/>
        </w:numPr>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FA0F8D">
      <w:pPr>
        <w:pStyle w:val="Prrafodelista"/>
        <w:numPr>
          <w:ilvl w:val="0"/>
          <w:numId w:val="29"/>
        </w:numPr>
      </w:pPr>
      <w:r w:rsidRPr="00FA0F8D">
        <w:rPr>
          <w:b/>
          <w:bCs/>
        </w:rPr>
        <w:t>Exit</w:t>
      </w:r>
      <w:r>
        <w:t>: Este botón va a permitir al jugador, salirse de la aplicación.</w:t>
      </w:r>
    </w:p>
    <w:p w14:paraId="47B0E7DD" w14:textId="16601810" w:rsidR="00FA0F8D" w:rsidRDefault="00FA0F8D" w:rsidP="00FA0F8D">
      <w:pPr>
        <w:pStyle w:val="Prrafodelista"/>
        <w:numPr>
          <w:ilvl w:val="0"/>
          <w:numId w:val="29"/>
        </w:numPr>
      </w:pPr>
      <w:r w:rsidRPr="00FA0F8D">
        <w:rPr>
          <w:b/>
          <w:bCs/>
        </w:rPr>
        <w:lastRenderedPageBreak/>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FA0F8D">
      <w:pPr>
        <w:pStyle w:val="Prrafodelista"/>
        <w:numPr>
          <w:ilvl w:val="0"/>
          <w:numId w:val="29"/>
        </w:numPr>
      </w:pPr>
      <w:r>
        <w:rPr>
          <w:b/>
          <w:bCs/>
        </w:rPr>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5A7020">
      <w:pPr>
        <w:pStyle w:val="Ttulo3"/>
      </w:pPr>
      <w:bookmarkStart w:id="18" w:name="_Toc73929646"/>
      <w:r>
        <w:t>Menú de Créditos:</w:t>
      </w:r>
      <w:bookmarkEnd w:id="18"/>
    </w:p>
    <w:p w14:paraId="7E2A8562" w14:textId="0CDDCEB9" w:rsidR="00FA0F8D" w:rsidRDefault="00FA0F8D" w:rsidP="00FA0F8D">
      <w:pPr>
        <w:ind w:firstLine="360"/>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FA0F8D">
      <w:pPr>
        <w:pStyle w:val="Prrafodelista"/>
        <w:numPr>
          <w:ilvl w:val="0"/>
          <w:numId w:val="29"/>
        </w:numPr>
      </w:pPr>
      <w:r w:rsidRPr="00FA0F8D">
        <w:rPr>
          <w:b/>
          <w:bCs/>
        </w:rPr>
        <w:t>Exit</w:t>
      </w:r>
      <w:r>
        <w:t>: Este botón va a permitir al jugador, regresar al menú principal.</w:t>
      </w:r>
    </w:p>
    <w:p w14:paraId="42A9353E" w14:textId="5A012839" w:rsidR="00FA0F8D" w:rsidRDefault="005A7020" w:rsidP="005A7020">
      <w:pPr>
        <w:pStyle w:val="Ttulo3"/>
      </w:pPr>
      <w:bookmarkStart w:id="19" w:name="_Toc73929647"/>
      <w:r>
        <w:t>Pantalla de juego:</w:t>
      </w:r>
      <w:bookmarkEnd w:id="19"/>
    </w:p>
    <w:p w14:paraId="7970E75F" w14:textId="5B17FEF0" w:rsidR="00FA0F8D" w:rsidRDefault="00FA0F8D" w:rsidP="00FA0F8D">
      <w:pPr>
        <w:ind w:firstLine="360"/>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4C422140" w14:textId="4EFFC753" w:rsidR="00FA0F8D" w:rsidRDefault="00FA0F8D" w:rsidP="00FA0F8D">
      <w:pPr>
        <w:pStyle w:val="Ttulo3"/>
      </w:pPr>
      <w:bookmarkStart w:id="20" w:name="_Toc73929648"/>
      <w:r>
        <w:t>Menú de continuación:</w:t>
      </w:r>
      <w:bookmarkEnd w:id="20"/>
    </w:p>
    <w:p w14:paraId="503EBFAE" w14:textId="6ABEB7FA" w:rsidR="00B77DA0" w:rsidRDefault="00B77DA0" w:rsidP="00B77DA0">
      <w:pPr>
        <w:ind w:firstLine="360"/>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B77DA0">
      <w:pPr>
        <w:pStyle w:val="Prrafodelista"/>
        <w:numPr>
          <w:ilvl w:val="0"/>
          <w:numId w:val="29"/>
        </w:numPr>
      </w:pPr>
      <w:r>
        <w:rPr>
          <w:b/>
          <w:bCs/>
        </w:rPr>
        <w:t>Continuar</w:t>
      </w:r>
      <w:r w:rsidRPr="00B77DA0">
        <w:t>:</w:t>
      </w:r>
      <w:r>
        <w:t xml:space="preserve"> Este botón le permite al jugador seguir adelante con el siguiente nivel.</w:t>
      </w:r>
    </w:p>
    <w:p w14:paraId="5120FE4B" w14:textId="0D801D36" w:rsidR="00FA0F8D" w:rsidRDefault="00B77DA0" w:rsidP="00B77DA0">
      <w:pPr>
        <w:pStyle w:val="Ttulo3"/>
      </w:pPr>
      <w:bookmarkStart w:id="21" w:name="_Toc73929649"/>
      <w:r>
        <w:t>Menú de puntuaciones:</w:t>
      </w:r>
      <w:bookmarkEnd w:id="21"/>
    </w:p>
    <w:p w14:paraId="115D33F4" w14:textId="24326944" w:rsidR="00B77DA0" w:rsidRDefault="00B77DA0" w:rsidP="00B77DA0">
      <w:pPr>
        <w:ind w:firstLine="360"/>
      </w:pPr>
      <w:r>
        <w:t xml:space="preserve">Este es el menú que se va a utilizar después de que el jugador decide ir a este menú desde el menú principal, o desde el botón de exit de cualquier nivel o desde el menú de </w:t>
      </w:r>
      <w:r>
        <w:lastRenderedPageBreak/>
        <w:t>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B77DA0">
      <w:pPr>
        <w:pStyle w:val="Prrafodelista"/>
        <w:numPr>
          <w:ilvl w:val="0"/>
          <w:numId w:val="29"/>
        </w:numPr>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2" w:name="_Toc73929650"/>
      <w:r>
        <w:t>Niveles:</w:t>
      </w:r>
      <w:bookmarkEnd w:id="22"/>
    </w:p>
    <w:p w14:paraId="07C905EF" w14:textId="79B91616" w:rsidR="005A7020" w:rsidRDefault="005A7020" w:rsidP="005A7020">
      <w:pPr>
        <w:pStyle w:val="Ttulo3"/>
      </w:pPr>
      <w:bookmarkStart w:id="23" w:name="_Toc73929651"/>
      <w:r>
        <w:t>Nivel 1:</w:t>
      </w:r>
      <w:bookmarkEnd w:id="23"/>
    </w:p>
    <w:p w14:paraId="4C913105" w14:textId="4BB9F973" w:rsidR="00B650E7" w:rsidRDefault="00B650E7" w:rsidP="00B650E7">
      <w:r>
        <w:t>Características:</w:t>
      </w:r>
    </w:p>
    <w:p w14:paraId="38A39867" w14:textId="5FB022DA" w:rsidR="00B650E7" w:rsidRDefault="00B650E7" w:rsidP="00B650E7">
      <w:pPr>
        <w:pStyle w:val="Prrafodelista"/>
        <w:numPr>
          <w:ilvl w:val="0"/>
          <w:numId w:val="29"/>
        </w:numPr>
      </w:pPr>
      <w:r>
        <w:t>El jugador inicia en el centro de la pantalla con completa disponibilidad de movimiento.</w:t>
      </w:r>
    </w:p>
    <w:p w14:paraId="0335EF86" w14:textId="7E5D9F12"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736EC58D" w14:textId="49A6BCFF"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CAD714F" w14:textId="61F5F84D" w:rsidR="00B650E7" w:rsidRDefault="00B650E7" w:rsidP="00B650E7">
      <w:pPr>
        <w:pStyle w:val="Prrafodelista"/>
        <w:numPr>
          <w:ilvl w:val="0"/>
          <w:numId w:val="29"/>
        </w:numPr>
      </w:pPr>
      <w:r>
        <w:t>Van a ser un total de 5 obstáculos en este primer nivel y su velocidad no va a superar los 5 pixeles por sec.</w:t>
      </w:r>
    </w:p>
    <w:p w14:paraId="34439E6E" w14:textId="27752B4B" w:rsidR="00B650E7" w:rsidRDefault="00B650E7" w:rsidP="00B650E7">
      <w:pPr>
        <w:pStyle w:val="Prrafodelista"/>
        <w:numPr>
          <w:ilvl w:val="0"/>
          <w:numId w:val="29"/>
        </w:numPr>
      </w:pPr>
      <w:r>
        <w:t>Además, los obstáculos no van a superar su 50% total en tamaño.</w:t>
      </w:r>
    </w:p>
    <w:p w14:paraId="550A9CD5" w14:textId="4E78A421" w:rsidR="00B650E7" w:rsidRPr="00B650E7" w:rsidRDefault="00B650E7" w:rsidP="00B650E7">
      <w:pPr>
        <w:pStyle w:val="Prrafodelista"/>
        <w:numPr>
          <w:ilvl w:val="0"/>
          <w:numId w:val="29"/>
        </w:numPr>
      </w:pPr>
      <w:r>
        <w:t>La puntuación obtenida en este nivel se va a guardar y se le van a añadir las puntuaciones que se obtengan en el futuro.</w:t>
      </w:r>
    </w:p>
    <w:p w14:paraId="7EE668ED" w14:textId="5D772379" w:rsidR="005A7020" w:rsidRDefault="005A7020" w:rsidP="005A7020">
      <w:pPr>
        <w:pStyle w:val="Ttulo3"/>
      </w:pPr>
      <w:bookmarkStart w:id="24" w:name="_Toc73929652"/>
      <w:r>
        <w:t>Nivel 2:</w:t>
      </w:r>
      <w:bookmarkEnd w:id="24"/>
    </w:p>
    <w:p w14:paraId="565B36D8" w14:textId="77777777" w:rsidR="00B650E7" w:rsidRDefault="00B650E7" w:rsidP="00B650E7">
      <w:r>
        <w:t>Características:</w:t>
      </w:r>
    </w:p>
    <w:p w14:paraId="0453E0E0" w14:textId="77777777" w:rsidR="00B650E7" w:rsidRDefault="00B650E7" w:rsidP="00B650E7">
      <w:pPr>
        <w:pStyle w:val="Prrafodelista"/>
        <w:numPr>
          <w:ilvl w:val="0"/>
          <w:numId w:val="29"/>
        </w:numPr>
      </w:pPr>
      <w:r>
        <w:t>El jugador inicia en el centro de la pantalla con completa disponibilidad de movimiento.</w:t>
      </w:r>
    </w:p>
    <w:p w14:paraId="20E6B423"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D99767C"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3634FBC" w14:textId="54032639" w:rsidR="00B650E7" w:rsidRDefault="00B650E7" w:rsidP="00B650E7">
      <w:pPr>
        <w:pStyle w:val="Prrafodelista"/>
        <w:numPr>
          <w:ilvl w:val="0"/>
          <w:numId w:val="29"/>
        </w:numPr>
      </w:pPr>
      <w:r>
        <w:t>Van a ser un total de 7 obstáculos en este primer nivel y su velocidad no va a superar los 6.5 pixeles por sec.</w:t>
      </w:r>
    </w:p>
    <w:p w14:paraId="3E98CA40" w14:textId="1FA60827" w:rsidR="00B650E7" w:rsidRDefault="00B650E7" w:rsidP="00B650E7">
      <w:pPr>
        <w:pStyle w:val="Prrafodelista"/>
        <w:numPr>
          <w:ilvl w:val="0"/>
          <w:numId w:val="29"/>
        </w:numPr>
      </w:pPr>
      <w:r>
        <w:t>Además, los obstáculos no van a superar su 75% total en tamaño.</w:t>
      </w:r>
    </w:p>
    <w:p w14:paraId="077C967C" w14:textId="5FB6ABAB" w:rsidR="00B650E7" w:rsidRPr="00B650E7" w:rsidRDefault="00B650E7" w:rsidP="00B650E7">
      <w:pPr>
        <w:pStyle w:val="Prrafodelista"/>
        <w:numPr>
          <w:ilvl w:val="0"/>
          <w:numId w:val="29"/>
        </w:numPr>
      </w:pPr>
      <w:r>
        <w:lastRenderedPageBreak/>
        <w:t>La puntuación obtenida en este nivel se va a guardar y se le van a añadir las puntuaciones que se obtengan en el futuro.</w:t>
      </w:r>
    </w:p>
    <w:p w14:paraId="19B08E39" w14:textId="6E0502D2" w:rsidR="00B77DA0" w:rsidRDefault="005A7020" w:rsidP="005A7020">
      <w:pPr>
        <w:pStyle w:val="Ttulo3"/>
      </w:pPr>
      <w:bookmarkStart w:id="25" w:name="_Toc73929653"/>
      <w:r>
        <w:t>Nivel 3:</w:t>
      </w:r>
      <w:bookmarkEnd w:id="25"/>
    </w:p>
    <w:p w14:paraId="4ECCF217" w14:textId="77777777" w:rsidR="00B650E7" w:rsidRDefault="00B650E7" w:rsidP="00B650E7">
      <w:r>
        <w:t>Características:</w:t>
      </w:r>
    </w:p>
    <w:p w14:paraId="277042EF" w14:textId="77777777" w:rsidR="00B650E7" w:rsidRDefault="00B650E7" w:rsidP="00B650E7">
      <w:pPr>
        <w:pStyle w:val="Prrafodelista"/>
        <w:numPr>
          <w:ilvl w:val="0"/>
          <w:numId w:val="29"/>
        </w:numPr>
      </w:pPr>
      <w:r>
        <w:t>El jugador inicia en el centro de la pantalla con completa disponibilidad de movimiento.</w:t>
      </w:r>
    </w:p>
    <w:p w14:paraId="18C497DA"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902558B"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79989D0B" w14:textId="3E2666B1" w:rsidR="00B650E7" w:rsidRDefault="00B650E7" w:rsidP="00B650E7">
      <w:pPr>
        <w:pStyle w:val="Prrafodelista"/>
        <w:numPr>
          <w:ilvl w:val="0"/>
          <w:numId w:val="29"/>
        </w:numPr>
      </w:pPr>
      <w:r>
        <w:t>Van a ser un total de 10 obstáculos en este primer nivel y su velocidad no va a superar los 7 pixeles por sec.</w:t>
      </w:r>
    </w:p>
    <w:p w14:paraId="6ECDB03F" w14:textId="57542C7C" w:rsidR="00B650E7" w:rsidRDefault="00B650E7" w:rsidP="00B650E7">
      <w:pPr>
        <w:pStyle w:val="Prrafodelista"/>
        <w:numPr>
          <w:ilvl w:val="0"/>
          <w:numId w:val="29"/>
        </w:numPr>
      </w:pPr>
      <w:r>
        <w:t>Además, los obstáculos no van a superar su 100% total en tamaño.</w:t>
      </w:r>
    </w:p>
    <w:p w14:paraId="1319CF8F" w14:textId="3AE1895D" w:rsidR="005A7020" w:rsidRDefault="00B650E7" w:rsidP="00B650E7">
      <w:pPr>
        <w:pStyle w:val="Prrafodelista"/>
        <w:numPr>
          <w:ilvl w:val="0"/>
          <w:numId w:val="29"/>
        </w:numPr>
      </w:pPr>
      <w:r>
        <w:t>La puntuación obtenida en este nivel se va a guardar y se va a guardar para mostrarla en el menú de puntuaciones.</w:t>
      </w:r>
    </w:p>
    <w:p w14:paraId="795F96DD" w14:textId="77777777" w:rsidR="00B650E7" w:rsidRPr="00B650E7" w:rsidRDefault="00B650E7" w:rsidP="00B650E7"/>
    <w:p w14:paraId="00B66C35" w14:textId="0C270BD3" w:rsidR="005A7020" w:rsidRDefault="005A7020" w:rsidP="005A7020">
      <w:pPr>
        <w:pStyle w:val="Ttulo2"/>
      </w:pPr>
      <w:bookmarkStart w:id="26" w:name="_Toc73929654"/>
      <w:r>
        <w:t>HUD:</w:t>
      </w:r>
      <w:bookmarkEnd w:id="26"/>
    </w:p>
    <w:p w14:paraId="5F93848D" w14:textId="3950FCA0" w:rsidR="00436918" w:rsidRPr="00436918" w:rsidRDefault="00436918" w:rsidP="00436918">
      <w:pPr>
        <w:ind w:firstLine="708"/>
      </w:pPr>
      <w:r>
        <w:t>Esta es la información que siempre se va a estar mostrando durante cualquier pantalla de juego de cualquier nivel:</w:t>
      </w:r>
    </w:p>
    <w:p w14:paraId="7161D2A4" w14:textId="77777777" w:rsidR="005A7020" w:rsidRDefault="005A7020" w:rsidP="005A7020">
      <w:pPr>
        <w:pStyle w:val="Ttulo3"/>
      </w:pPr>
      <w:bookmarkStart w:id="27" w:name="_Toc73929655"/>
      <w:r>
        <w:t>Puntaje:</w:t>
      </w:r>
      <w:bookmarkEnd w:id="27"/>
    </w:p>
    <w:p w14:paraId="50DACFEB" w14:textId="5B0709E6" w:rsidR="005A7020" w:rsidRPr="00CF51E0" w:rsidRDefault="00436918" w:rsidP="005A7020">
      <w:pPr>
        <w:pStyle w:val="Prrafodelista"/>
        <w:numPr>
          <w:ilvl w:val="0"/>
          <w:numId w:val="28"/>
        </w:numPr>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5A7020">
      <w:pPr>
        <w:pStyle w:val="Ttulo3"/>
      </w:pPr>
      <w:bookmarkStart w:id="28" w:name="_Toc73929656"/>
      <w:r>
        <w:t>Tiempo transcurrido por nivel:</w:t>
      </w:r>
      <w:bookmarkEnd w:id="28"/>
    </w:p>
    <w:p w14:paraId="18797D38" w14:textId="4C741CAB" w:rsidR="005A7020" w:rsidRPr="00CF51E0" w:rsidRDefault="005A7020" w:rsidP="005A7020">
      <w:pPr>
        <w:pStyle w:val="Prrafodelista"/>
        <w:numPr>
          <w:ilvl w:val="0"/>
          <w:numId w:val="28"/>
        </w:numPr>
      </w:pPr>
      <w:r>
        <w:t xml:space="preserve">Mostrar en la pantalla de juego el tiempo transcurrido </w:t>
      </w:r>
      <w:r w:rsidR="009619F1">
        <w:t>desde que se inicia la pantalla de juego del nivel.</w:t>
      </w:r>
    </w:p>
    <w:p w14:paraId="07C58E4F" w14:textId="77777777" w:rsidR="005A7020" w:rsidRDefault="005A7020" w:rsidP="005A7020">
      <w:pPr>
        <w:pStyle w:val="Ttulo3"/>
      </w:pPr>
      <w:bookmarkStart w:id="29" w:name="_Toc73929657"/>
      <w:r>
        <w:lastRenderedPageBreak/>
        <w:t>Nombre del jugador:</w:t>
      </w:r>
      <w:bookmarkEnd w:id="29"/>
    </w:p>
    <w:p w14:paraId="40F132AF" w14:textId="1D7CAA75" w:rsidR="005A7020" w:rsidRPr="00CF51E0" w:rsidRDefault="005A7020" w:rsidP="005A7020">
      <w:pPr>
        <w:pStyle w:val="Prrafodelista"/>
        <w:numPr>
          <w:ilvl w:val="0"/>
          <w:numId w:val="28"/>
        </w:numPr>
      </w:pPr>
      <w:r>
        <w:t>Mostrar en la pantalla de juego el nombre del jugador al lado de los puntos de vida</w:t>
      </w:r>
      <w:r w:rsidR="009619F1">
        <w:t>.</w:t>
      </w:r>
    </w:p>
    <w:p w14:paraId="00323015" w14:textId="77777777" w:rsidR="005A7020" w:rsidRDefault="005A7020" w:rsidP="005A7020">
      <w:pPr>
        <w:pStyle w:val="Ttulo3"/>
      </w:pPr>
      <w:bookmarkStart w:id="30" w:name="_Toc73929658"/>
      <w:r>
        <w:t>Puntos de vida del jugador:</w:t>
      </w:r>
      <w:bookmarkEnd w:id="30"/>
    </w:p>
    <w:p w14:paraId="206B3434" w14:textId="2BE6B492" w:rsidR="005A7020" w:rsidRPr="00CF51E0" w:rsidRDefault="005A7020" w:rsidP="005A7020">
      <w:pPr>
        <w:pStyle w:val="Prrafodelista"/>
        <w:numPr>
          <w:ilvl w:val="0"/>
          <w:numId w:val="28"/>
        </w:numPr>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5A7020">
      <w:pPr>
        <w:pStyle w:val="Ttulo2"/>
      </w:pPr>
      <w:bookmarkStart w:id="31" w:name="_Toc73929659"/>
      <w:r>
        <w:t>Características extra:</w:t>
      </w:r>
      <w:bookmarkEnd w:id="31"/>
    </w:p>
    <w:p w14:paraId="7D6C19FB" w14:textId="1B778781" w:rsidR="005A7020" w:rsidRDefault="009619F1" w:rsidP="005A7020">
      <w:pPr>
        <w:pStyle w:val="Ttulo3"/>
      </w:pPr>
      <w:bookmarkStart w:id="32" w:name="_Toc73929660"/>
      <w:r>
        <w:t>Jugador Principal</w:t>
      </w:r>
      <w:r w:rsidR="005A7020" w:rsidRPr="00D5189D">
        <w:t>:</w:t>
      </w:r>
      <w:bookmarkEnd w:id="32"/>
    </w:p>
    <w:p w14:paraId="372D9C5C" w14:textId="11AE1E60" w:rsidR="005A7020" w:rsidRDefault="009619F1" w:rsidP="005A7020">
      <w:pPr>
        <w:pStyle w:val="Prrafodelista"/>
        <w:numPr>
          <w:ilvl w:val="0"/>
          <w:numId w:val="27"/>
        </w:numPr>
      </w:pPr>
      <w:r>
        <w:t>Tiene 3 de vida, lo que significa que solamente puede recibir 3 impactos por nivel.</w:t>
      </w:r>
    </w:p>
    <w:p w14:paraId="5FD00C3C" w14:textId="3B7943DE" w:rsidR="009619F1" w:rsidRDefault="009619F1" w:rsidP="005A7020">
      <w:pPr>
        <w:pStyle w:val="Prrafodelista"/>
        <w:numPr>
          <w:ilvl w:val="0"/>
          <w:numId w:val="27"/>
        </w:numPr>
      </w:pPr>
      <w:r>
        <w:t>Debe haber sonidos por colisión con algún obstáculo.</w:t>
      </w:r>
    </w:p>
    <w:p w14:paraId="2ADD5912" w14:textId="7BF57251" w:rsidR="005A7020" w:rsidRDefault="009619F1" w:rsidP="005A7020">
      <w:pPr>
        <w:pStyle w:val="Ttulo3"/>
      </w:pPr>
      <w:bookmarkStart w:id="33" w:name="_Toc73929661"/>
      <w:r>
        <w:t>Obstáculos</w:t>
      </w:r>
      <w:r w:rsidR="005A7020" w:rsidRPr="00D5189D">
        <w:t>:</w:t>
      </w:r>
      <w:bookmarkEnd w:id="33"/>
    </w:p>
    <w:p w14:paraId="3AF53655" w14:textId="4EE1B415" w:rsidR="009619F1" w:rsidRDefault="009619F1" w:rsidP="009619F1">
      <w:pPr>
        <w:pStyle w:val="Prrafodelista"/>
        <w:numPr>
          <w:ilvl w:val="0"/>
          <w:numId w:val="27"/>
        </w:numPr>
      </w:pPr>
      <w:r>
        <w:t>Estos van a cambiar dependiendo del nivel en que se encuentre el jugador, pero siguiendo siempre la misma lógica.</w:t>
      </w:r>
    </w:p>
    <w:p w14:paraId="43C65AED" w14:textId="362D6E25" w:rsidR="009619F1" w:rsidRDefault="009619F1" w:rsidP="009619F1">
      <w:pPr>
        <w:pStyle w:val="Prrafodelista"/>
        <w:numPr>
          <w:ilvl w:val="0"/>
          <w:numId w:val="27"/>
        </w:numPr>
      </w:pPr>
      <w:r>
        <w:t>Estos van a poder venir en tamaños y sprites diferentes gracias a la lógica utilizada para la implementación de estos.</w:t>
      </w:r>
    </w:p>
    <w:p w14:paraId="07E75AC2" w14:textId="6D55F7ED" w:rsidR="009619F1" w:rsidRDefault="009619F1" w:rsidP="009619F1">
      <w:pPr>
        <w:pStyle w:val="Prrafodelista"/>
        <w:numPr>
          <w:ilvl w:val="0"/>
          <w:numId w:val="27"/>
        </w:numPr>
      </w:pPr>
      <w:r>
        <w:t>Si por alguna razón existe una colisión con un obstáculo y el jugador, el obstáculo que colisiono, se deberá destruir con un sonido apropiado.</w:t>
      </w:r>
    </w:p>
    <w:p w14:paraId="1615253A" w14:textId="7352F2E7" w:rsidR="009619F1" w:rsidRDefault="009619F1" w:rsidP="009619F1">
      <w:pPr>
        <w:pStyle w:val="Ttulo3"/>
      </w:pPr>
      <w:bookmarkStart w:id="34" w:name="_Toc73929662"/>
      <w:r>
        <w:t>Música:</w:t>
      </w:r>
      <w:bookmarkEnd w:id="34"/>
    </w:p>
    <w:p w14:paraId="59570E90" w14:textId="7F5BF9F0" w:rsidR="009619F1" w:rsidRDefault="009619F1" w:rsidP="009619F1">
      <w:pPr>
        <w:pStyle w:val="Prrafodelista"/>
        <w:numPr>
          <w:ilvl w:val="0"/>
          <w:numId w:val="27"/>
        </w:numPr>
      </w:pPr>
      <w:r>
        <w:t>Cada Menú deberá tener su propio tema musical único a los demás.</w:t>
      </w:r>
    </w:p>
    <w:p w14:paraId="06905B29" w14:textId="211DF8F5" w:rsidR="009619F1" w:rsidRDefault="009619F1" w:rsidP="009619F1">
      <w:pPr>
        <w:pStyle w:val="Ttulo3"/>
      </w:pPr>
      <w:bookmarkStart w:id="35" w:name="_Toc73929663"/>
      <w:r>
        <w:t>Quicksort:</w:t>
      </w:r>
      <w:bookmarkEnd w:id="35"/>
    </w:p>
    <w:p w14:paraId="15E4882D" w14:textId="55ED610C" w:rsidR="009619F1" w:rsidRDefault="009619F1" w:rsidP="009619F1">
      <w:pPr>
        <w:pStyle w:val="Prrafodelista"/>
        <w:numPr>
          <w:ilvl w:val="0"/>
          <w:numId w:val="27"/>
        </w:numPr>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6219B471" w:rsidR="00FD550D" w:rsidRDefault="00DD5723" w:rsidP="001C547F">
      <w:pPr>
        <w:pStyle w:val="Prrafodelista"/>
        <w:numPr>
          <w:ilvl w:val="0"/>
          <w:numId w:val="27"/>
        </w:numPr>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0111B9BF" w14:textId="4DB29B0B" w:rsidR="005A7020" w:rsidRDefault="006651A9" w:rsidP="00D352AA">
      <w:pPr>
        <w:pStyle w:val="Ttulo1"/>
      </w:pPr>
      <w:bookmarkStart w:id="36" w:name="_Toc73929664"/>
      <w:r w:rsidRPr="00D352AA">
        <w:lastRenderedPageBreak/>
        <w:t>R</w:t>
      </w:r>
      <w:r w:rsidR="00F1683D" w:rsidRPr="00D352AA">
        <w:t>esultados</w:t>
      </w:r>
      <w:bookmarkEnd w:id="36"/>
    </w:p>
    <w:p w14:paraId="57F2DFD8" w14:textId="223FB07B" w:rsidR="00155D6A" w:rsidRPr="00155D6A" w:rsidRDefault="001C547F" w:rsidP="00155D6A">
      <w:r>
        <w:t>***</w:t>
      </w:r>
      <w:r w:rsidR="00155D6A">
        <w:t>Poner y explicar Screenshots de las partes más importantes del proyecto</w:t>
      </w:r>
      <w:r>
        <w:t>***</w:t>
      </w:r>
    </w:p>
    <w:p w14:paraId="6F6E6839" w14:textId="269C9BAE" w:rsidR="00585CCD" w:rsidRPr="005A7020" w:rsidRDefault="00155D6A" w:rsidP="00155D6A">
      <w:pPr>
        <w:spacing w:line="259" w:lineRule="auto"/>
      </w:pPr>
      <w:r>
        <w:br w:type="page"/>
      </w:r>
    </w:p>
    <w:bookmarkStart w:id="37" w:name="_Toc73929665"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37"/>
        </w:p>
        <w:sdt>
          <w:sdtPr>
            <w:id w:val="111145805"/>
            <w:bibliography/>
          </w:sdtPr>
          <w:sdtEndPr/>
          <w:sdtContent>
            <w:p w14:paraId="5F69D34F" w14:textId="77777777" w:rsidR="00891AC1" w:rsidRDefault="00F1683D" w:rsidP="00891AC1">
              <w:pPr>
                <w:pStyle w:val="Bibliografa"/>
                <w:ind w:left="720" w:hanging="720"/>
                <w:rPr>
                  <w:noProof/>
                  <w:szCs w:val="24"/>
                </w:rPr>
              </w:pPr>
              <w:r>
                <w:fldChar w:fldCharType="begin"/>
              </w:r>
              <w:r>
                <w:instrText>BIBLIOGRAPHY</w:instrText>
              </w:r>
              <w:r>
                <w:fldChar w:fldCharType="separate"/>
              </w:r>
              <w:r w:rsidR="00891AC1">
                <w:rPr>
                  <w:noProof/>
                </w:rPr>
                <w:t xml:space="preserve">DaFluffyPotato. (Actualidad). </w:t>
              </w:r>
              <w:r w:rsidR="00891AC1">
                <w:rPr>
                  <w:i/>
                  <w:iCs/>
                  <w:noProof/>
                </w:rPr>
                <w:t>Youtube</w:t>
              </w:r>
              <w:r w:rsidR="00891AC1">
                <w:rPr>
                  <w:noProof/>
                </w:rPr>
                <w:t>. Obtenido de https://www.youtube.com/channel/UCYNrBrBOgTfHswcz2DdZQFA</w:t>
              </w:r>
            </w:p>
            <w:p w14:paraId="79DC5D4E" w14:textId="77777777" w:rsidR="00891AC1" w:rsidRDefault="00891AC1" w:rsidP="00891AC1">
              <w:pPr>
                <w:pStyle w:val="Bibliografa"/>
                <w:ind w:left="720" w:hanging="720"/>
                <w:rPr>
                  <w:noProof/>
                </w:rPr>
              </w:pPr>
              <w:r>
                <w:rPr>
                  <w:noProof/>
                </w:rPr>
                <w:t xml:space="preserve">Gyger, S. (24 de Agosto de 2020). </w:t>
              </w:r>
              <w:r>
                <w:rPr>
                  <w:i/>
                  <w:iCs/>
                  <w:noProof/>
                </w:rPr>
                <w:t>GitHub</w:t>
              </w:r>
              <w:r>
                <w:rPr>
                  <w:noProof/>
                </w:rPr>
                <w:t>. Obtenido de Nearoo: https://github.com/Nearoo/pygame-text-input</w:t>
              </w:r>
            </w:p>
            <w:p w14:paraId="15F470D9" w14:textId="77777777" w:rsidR="00891AC1" w:rsidRDefault="00891AC1" w:rsidP="00891AC1">
              <w:pPr>
                <w:pStyle w:val="Bibliografa"/>
                <w:ind w:left="720" w:hanging="720"/>
                <w:rPr>
                  <w:noProof/>
                </w:rPr>
              </w:pPr>
              <w:r>
                <w:rPr>
                  <w:noProof/>
                </w:rPr>
                <w:t xml:space="preserve">Programación Fácil. (Actualidad). </w:t>
              </w:r>
              <w:r>
                <w:rPr>
                  <w:i/>
                  <w:iCs/>
                  <w:noProof/>
                </w:rPr>
                <w:t>Youtube</w:t>
              </w:r>
              <w:r>
                <w:rPr>
                  <w:noProof/>
                </w:rPr>
                <w:t>. Obtenido de https://www.youtube.com/channel/UC4afIi7WofC0wh6Mw3bfF6w</w:t>
              </w:r>
            </w:p>
            <w:p w14:paraId="5D9A03E1" w14:textId="77777777" w:rsidR="00891AC1" w:rsidRDefault="00891AC1" w:rsidP="00891AC1">
              <w:pPr>
                <w:pStyle w:val="Bibliografa"/>
                <w:ind w:left="720" w:hanging="720"/>
                <w:rPr>
                  <w:noProof/>
                </w:rPr>
              </w:pPr>
              <w:r>
                <w:rPr>
                  <w:noProof/>
                </w:rPr>
                <w:t xml:space="preserve">Tech With Tim. (Actualidad). </w:t>
              </w:r>
              <w:r>
                <w:rPr>
                  <w:i/>
                  <w:iCs/>
                  <w:noProof/>
                </w:rPr>
                <w:t>Youtube</w:t>
              </w:r>
              <w:r>
                <w:rPr>
                  <w:noProof/>
                </w:rPr>
                <w:t>. Obtenido de https://www.youtube.com/channel/UC4JX40jDee_tINbkjycV4Sg</w:t>
              </w:r>
            </w:p>
            <w:p w14:paraId="2E88B4C4" w14:textId="555B1482" w:rsidR="00105A98" w:rsidRPr="00DE67CA" w:rsidRDefault="00F1683D" w:rsidP="00891AC1">
              <w:r>
                <w:rPr>
                  <w:b/>
                  <w:bCs/>
                </w:rPr>
                <w:fldChar w:fldCharType="end"/>
              </w:r>
            </w:p>
          </w:sdtContent>
        </w:sdt>
      </w:sdtContent>
    </w:sdt>
    <w:sectPr w:rsidR="00105A98" w:rsidRPr="00DE67CA" w:rsidSect="00520057">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F1F" w14:textId="77777777" w:rsidR="00A5605D" w:rsidRDefault="00A5605D" w:rsidP="00520057">
      <w:pPr>
        <w:spacing w:after="0" w:line="240" w:lineRule="auto"/>
      </w:pPr>
      <w:r>
        <w:separator/>
      </w:r>
    </w:p>
  </w:endnote>
  <w:endnote w:type="continuationSeparator" w:id="0">
    <w:p w14:paraId="5B492FC5" w14:textId="77777777" w:rsidR="00A5605D" w:rsidRDefault="00A5605D"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7115" w14:textId="77777777" w:rsidR="00A5605D" w:rsidRDefault="00A5605D" w:rsidP="00520057">
      <w:pPr>
        <w:spacing w:after="0" w:line="240" w:lineRule="auto"/>
      </w:pPr>
      <w:r>
        <w:separator/>
      </w:r>
    </w:p>
  </w:footnote>
  <w:footnote w:type="continuationSeparator" w:id="0">
    <w:p w14:paraId="425678FD" w14:textId="77777777" w:rsidR="00A5605D" w:rsidRDefault="00A5605D"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237D2"/>
    <w:rsid w:val="00031704"/>
    <w:rsid w:val="00053B6E"/>
    <w:rsid w:val="00064483"/>
    <w:rsid w:val="00072507"/>
    <w:rsid w:val="00081B5F"/>
    <w:rsid w:val="00082DC8"/>
    <w:rsid w:val="000D4049"/>
    <w:rsid w:val="00105A98"/>
    <w:rsid w:val="00124A05"/>
    <w:rsid w:val="0013038A"/>
    <w:rsid w:val="001316D3"/>
    <w:rsid w:val="001321EB"/>
    <w:rsid w:val="0015581B"/>
    <w:rsid w:val="00155D6A"/>
    <w:rsid w:val="00172B2A"/>
    <w:rsid w:val="00175CD8"/>
    <w:rsid w:val="001A14D1"/>
    <w:rsid w:val="001C4ECB"/>
    <w:rsid w:val="001C547F"/>
    <w:rsid w:val="001D7239"/>
    <w:rsid w:val="001E3FE6"/>
    <w:rsid w:val="001E6915"/>
    <w:rsid w:val="001F6A2A"/>
    <w:rsid w:val="00202224"/>
    <w:rsid w:val="00210E12"/>
    <w:rsid w:val="00221DA6"/>
    <w:rsid w:val="0022628C"/>
    <w:rsid w:val="0022652C"/>
    <w:rsid w:val="00227EDE"/>
    <w:rsid w:val="00227F17"/>
    <w:rsid w:val="002525E8"/>
    <w:rsid w:val="00266A65"/>
    <w:rsid w:val="00276B35"/>
    <w:rsid w:val="00277249"/>
    <w:rsid w:val="002B2CEA"/>
    <w:rsid w:val="002C1CF9"/>
    <w:rsid w:val="002C21EB"/>
    <w:rsid w:val="002E5A72"/>
    <w:rsid w:val="00327737"/>
    <w:rsid w:val="0034221D"/>
    <w:rsid w:val="00364575"/>
    <w:rsid w:val="003667F7"/>
    <w:rsid w:val="003B11FB"/>
    <w:rsid w:val="003B2A66"/>
    <w:rsid w:val="003F03B3"/>
    <w:rsid w:val="003F6CF4"/>
    <w:rsid w:val="004070EA"/>
    <w:rsid w:val="00416A40"/>
    <w:rsid w:val="00436918"/>
    <w:rsid w:val="004413CD"/>
    <w:rsid w:val="00442492"/>
    <w:rsid w:val="0044428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4F5F"/>
    <w:rsid w:val="00767A92"/>
    <w:rsid w:val="007855C7"/>
    <w:rsid w:val="00787020"/>
    <w:rsid w:val="007A2A72"/>
    <w:rsid w:val="007A474D"/>
    <w:rsid w:val="007A6C8F"/>
    <w:rsid w:val="007B24E7"/>
    <w:rsid w:val="007B4D40"/>
    <w:rsid w:val="007C312D"/>
    <w:rsid w:val="007D48F2"/>
    <w:rsid w:val="007E1899"/>
    <w:rsid w:val="007E4D0D"/>
    <w:rsid w:val="007E7634"/>
    <w:rsid w:val="007E78C9"/>
    <w:rsid w:val="007F1CCF"/>
    <w:rsid w:val="00813638"/>
    <w:rsid w:val="008159CE"/>
    <w:rsid w:val="00815C04"/>
    <w:rsid w:val="00824324"/>
    <w:rsid w:val="008269DB"/>
    <w:rsid w:val="008320AE"/>
    <w:rsid w:val="00854406"/>
    <w:rsid w:val="008764A8"/>
    <w:rsid w:val="0088408F"/>
    <w:rsid w:val="00891AC1"/>
    <w:rsid w:val="008A64FA"/>
    <w:rsid w:val="008B222B"/>
    <w:rsid w:val="008B23A0"/>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180E"/>
    <w:rsid w:val="00A4080B"/>
    <w:rsid w:val="00A4636F"/>
    <w:rsid w:val="00A5605D"/>
    <w:rsid w:val="00A90A6C"/>
    <w:rsid w:val="00AA337A"/>
    <w:rsid w:val="00AA61A3"/>
    <w:rsid w:val="00AB785C"/>
    <w:rsid w:val="00AD6B52"/>
    <w:rsid w:val="00AF1990"/>
    <w:rsid w:val="00B1670C"/>
    <w:rsid w:val="00B36472"/>
    <w:rsid w:val="00B451AE"/>
    <w:rsid w:val="00B45C8B"/>
    <w:rsid w:val="00B541EF"/>
    <w:rsid w:val="00B55326"/>
    <w:rsid w:val="00B650E7"/>
    <w:rsid w:val="00B741B1"/>
    <w:rsid w:val="00B77DA0"/>
    <w:rsid w:val="00B840FD"/>
    <w:rsid w:val="00BA036F"/>
    <w:rsid w:val="00BA37D3"/>
    <w:rsid w:val="00BA46F3"/>
    <w:rsid w:val="00C42428"/>
    <w:rsid w:val="00C571F7"/>
    <w:rsid w:val="00C57352"/>
    <w:rsid w:val="00C62963"/>
    <w:rsid w:val="00C64BA4"/>
    <w:rsid w:val="00C72ECA"/>
    <w:rsid w:val="00C85F54"/>
    <w:rsid w:val="00C93FD7"/>
    <w:rsid w:val="00C96C92"/>
    <w:rsid w:val="00CD34B4"/>
    <w:rsid w:val="00CD53EA"/>
    <w:rsid w:val="00CF51E0"/>
    <w:rsid w:val="00D156F3"/>
    <w:rsid w:val="00D21FFB"/>
    <w:rsid w:val="00D352AA"/>
    <w:rsid w:val="00D5189D"/>
    <w:rsid w:val="00D53CBC"/>
    <w:rsid w:val="00D61DF5"/>
    <w:rsid w:val="00D65F0F"/>
    <w:rsid w:val="00D86AC2"/>
    <w:rsid w:val="00DA4AB4"/>
    <w:rsid w:val="00DB7CB1"/>
    <w:rsid w:val="00DB7F0D"/>
    <w:rsid w:val="00DC44BB"/>
    <w:rsid w:val="00DD5723"/>
    <w:rsid w:val="00DE67CA"/>
    <w:rsid w:val="00E3670D"/>
    <w:rsid w:val="00E37528"/>
    <w:rsid w:val="00E40783"/>
    <w:rsid w:val="00E441C5"/>
    <w:rsid w:val="00EA0E6C"/>
    <w:rsid w:val="00EA1E7F"/>
    <w:rsid w:val="00EA6780"/>
    <w:rsid w:val="00EB0641"/>
    <w:rsid w:val="00ED61AF"/>
    <w:rsid w:val="00ED6BC4"/>
    <w:rsid w:val="00EE28C1"/>
    <w:rsid w:val="00EE5A4D"/>
    <w:rsid w:val="00F1683D"/>
    <w:rsid w:val="00F171DA"/>
    <w:rsid w:val="00F24460"/>
    <w:rsid w:val="00F36A02"/>
    <w:rsid w:val="00F45D49"/>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ad</b:Tag>
    <b:SourceType>InternetSite</b:SourceType>
    <b:Guid>{EA897F40-1779-4CAD-9569-319E0F21777A}</b:Guid>
    <b:Author>
      <b:Author>
        <b:Corporate>Programación Fácil</b:Corporate>
      </b:Author>
    </b:Author>
    <b:Title>Youtube</b:Title>
    <b:Year>Actualidad</b:Year>
    <b:URL>https://www.youtube.com/channel/UC4afIi7WofC0wh6Mw3bfF6w</b:URL>
    <b:RefOrder>1</b:RefOrder>
  </b:Source>
  <b:Source>
    <b:Tag>DaFad</b:Tag>
    <b:SourceType>InternetSite</b:SourceType>
    <b:Guid>{4272C517-0728-4F64-BD28-B3F69C83EEE3}</b:Guid>
    <b:Author>
      <b:Author>
        <b:Corporate>DaFluffyPotato</b:Corporate>
      </b:Author>
    </b:Author>
    <b:Title>Youtube</b:Title>
    <b:Year>Actualidad</b:Year>
    <b:URL>https://www.youtube.com/channel/UCYNrBrBOgTfHswcz2DdZQFA</b:URL>
    <b:RefOrder>2</b:RefOrder>
  </b:Source>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3</b:RefOrder>
  </b:Source>
  <b:Source>
    <b:Tag>Tecad</b:Tag>
    <b:SourceType>InternetSite</b:SourceType>
    <b:Guid>{3BD58DB7-1754-4F6A-BA57-0CE691D58982}</b:Guid>
    <b:Author>
      <b:Author>
        <b:Corporate>Tech With Tim</b:Corporate>
      </b:Author>
    </b:Author>
    <b:Title>Youtube</b:Title>
    <b:Year>Actualidad</b:Year>
    <b:URL>https://www.youtube.com/channel/UC4JX40jDee_tINbkjycV4Sg</b:URL>
    <b:RefOrder>4</b:RefOrder>
  </b:Source>
</b:Sources>
</file>

<file path=customXml/itemProps1.xml><?xml version="1.0" encoding="utf-8"?>
<ds:datastoreItem xmlns:ds="http://schemas.openxmlformats.org/officeDocument/2006/customXml" ds:itemID="{C60357F1-2CCB-4FA3-95F1-0B7C5F5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1</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driel Chaves Salazar</cp:lastModifiedBy>
  <cp:revision>133</cp:revision>
  <cp:lastPrinted>2021-05-10T01:11:00Z</cp:lastPrinted>
  <dcterms:created xsi:type="dcterms:W3CDTF">2019-02-15T19:11:00Z</dcterms:created>
  <dcterms:modified xsi:type="dcterms:W3CDTF">2021-06-07T09:50:00Z</dcterms:modified>
</cp:coreProperties>
</file>